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9B" w:rsidRDefault="0006259B" w:rsidP="0006259B">
      <w:pPr>
        <w:jc w:val="center"/>
        <w:rPr>
          <w:b/>
          <w:sz w:val="28"/>
          <w:szCs w:val="28"/>
        </w:rPr>
      </w:pPr>
      <w:r w:rsidRPr="00D50B28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 «ЛЕНИНСКОЕ»</w:t>
      </w:r>
    </w:p>
    <w:p w:rsidR="0006259B" w:rsidRDefault="0006259B" w:rsidP="00062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УЛЁТОВСКИЙ РАЙОН»</w:t>
      </w:r>
    </w:p>
    <w:p w:rsidR="0006259B" w:rsidRPr="00B71E1B" w:rsidRDefault="0006259B" w:rsidP="00062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6259B" w:rsidRPr="00B71E1B" w:rsidRDefault="0006259B" w:rsidP="0006259B">
      <w:pPr>
        <w:jc w:val="center"/>
        <w:rPr>
          <w:b/>
          <w:sz w:val="28"/>
          <w:szCs w:val="28"/>
        </w:rPr>
      </w:pPr>
    </w:p>
    <w:p w:rsidR="0006259B" w:rsidRPr="00B71E1B" w:rsidRDefault="0006259B" w:rsidP="00062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6259B" w:rsidRDefault="0006259B" w:rsidP="0006259B">
      <w:pPr>
        <w:jc w:val="center"/>
        <w:rPr>
          <w:b/>
          <w:sz w:val="28"/>
          <w:szCs w:val="28"/>
        </w:rPr>
      </w:pPr>
    </w:p>
    <w:p w:rsidR="008C2DFA" w:rsidRPr="00B71E1B" w:rsidRDefault="008C2DFA" w:rsidP="0006259B">
      <w:pPr>
        <w:jc w:val="center"/>
        <w:rPr>
          <w:b/>
          <w:sz w:val="28"/>
          <w:szCs w:val="28"/>
        </w:rPr>
      </w:pPr>
    </w:p>
    <w:p w:rsidR="0006259B" w:rsidRPr="00866021" w:rsidRDefault="00262512" w:rsidP="000625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5 января</w:t>
      </w:r>
      <w:r w:rsidR="0006259B">
        <w:rPr>
          <w:b/>
          <w:sz w:val="28"/>
          <w:szCs w:val="28"/>
        </w:rPr>
        <w:t xml:space="preserve"> </w:t>
      </w:r>
      <w:r w:rsidR="0006259B" w:rsidRPr="00CB02E3">
        <w:rPr>
          <w:b/>
          <w:sz w:val="28"/>
          <w:szCs w:val="28"/>
        </w:rPr>
        <w:t xml:space="preserve"> </w:t>
      </w:r>
      <w:r w:rsidR="008C2DFA">
        <w:rPr>
          <w:b/>
          <w:sz w:val="28"/>
          <w:szCs w:val="28"/>
        </w:rPr>
        <w:t>2022</w:t>
      </w:r>
      <w:r w:rsidR="0006259B" w:rsidRPr="00866021">
        <w:rPr>
          <w:b/>
          <w:sz w:val="28"/>
          <w:szCs w:val="28"/>
        </w:rPr>
        <w:t xml:space="preserve"> года                                                                 </w:t>
      </w:r>
      <w:r w:rsidR="0006259B">
        <w:rPr>
          <w:b/>
          <w:sz w:val="28"/>
          <w:szCs w:val="28"/>
        </w:rPr>
        <w:t xml:space="preserve">  </w:t>
      </w:r>
      <w:r w:rsidR="0006259B" w:rsidRPr="00866021">
        <w:rPr>
          <w:b/>
          <w:sz w:val="28"/>
          <w:szCs w:val="28"/>
        </w:rPr>
        <w:t xml:space="preserve">  </w:t>
      </w:r>
      <w:r w:rsidR="0074144C">
        <w:rPr>
          <w:b/>
          <w:sz w:val="28"/>
          <w:szCs w:val="28"/>
        </w:rPr>
        <w:t xml:space="preserve">             </w:t>
      </w:r>
      <w:r w:rsidR="0006259B">
        <w:rPr>
          <w:b/>
          <w:sz w:val="28"/>
          <w:szCs w:val="28"/>
        </w:rPr>
        <w:t xml:space="preserve"> </w:t>
      </w:r>
      <w:r w:rsidR="0006259B" w:rsidRPr="0086602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</w:t>
      </w:r>
      <w:bookmarkStart w:id="0" w:name="_GoBack"/>
      <w:bookmarkEnd w:id="0"/>
    </w:p>
    <w:p w:rsidR="0006259B" w:rsidRPr="00B41782" w:rsidRDefault="0006259B" w:rsidP="0006259B">
      <w:pPr>
        <w:jc w:val="center"/>
        <w:rPr>
          <w:sz w:val="28"/>
          <w:szCs w:val="28"/>
        </w:rPr>
      </w:pPr>
      <w:r w:rsidRPr="00B41782">
        <w:rPr>
          <w:sz w:val="28"/>
          <w:szCs w:val="28"/>
        </w:rPr>
        <w:t>п. Ленинский</w:t>
      </w:r>
    </w:p>
    <w:p w:rsidR="0006259B" w:rsidRDefault="0006259B" w:rsidP="0006259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6259B" w:rsidRDefault="0006259B" w:rsidP="0006259B">
      <w:pPr>
        <w:jc w:val="both"/>
        <w:rPr>
          <w:b/>
          <w:sz w:val="28"/>
          <w:szCs w:val="28"/>
        </w:rPr>
      </w:pPr>
      <w:r w:rsidRPr="00820E05">
        <w:rPr>
          <w:b/>
          <w:sz w:val="28"/>
          <w:szCs w:val="28"/>
        </w:rPr>
        <w:t>Об утверждении перечня объектов для отбывания наказания осужденными исправительных и обязательных работ и видов работ</w:t>
      </w:r>
    </w:p>
    <w:p w:rsidR="0006259B" w:rsidRDefault="0006259B" w:rsidP="000625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07C0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1 статьи 49, частью 1 статьи 50 УК РФ, частью 1 статьи 25, частью 1 статьи 39 УИК РФ, Устава сельского поселения «Ленинское» Совет сельского поселения «Ленинское» решил: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еречень объектов по согласованию с филиалом по </w:t>
      </w:r>
      <w:proofErr w:type="spellStart"/>
      <w:r>
        <w:rPr>
          <w:sz w:val="28"/>
          <w:szCs w:val="28"/>
        </w:rPr>
        <w:t>Улётовскому</w:t>
      </w:r>
      <w:proofErr w:type="spellEnd"/>
      <w:r>
        <w:rPr>
          <w:sz w:val="28"/>
          <w:szCs w:val="28"/>
        </w:rPr>
        <w:t xml:space="preserve"> району ФКУ УИИ УФСИН России по Забайкальскому краю, для отбывания наказания осужденными к исправительным и обязательным работам по месту их проживания (приложение № 1, приложение № 2).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ределить следующие виды работ для отбывания осужденными наказания: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ы по уборке и благоустройству территории сельского поселения «Ленинское»;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ы по уборке и содержанию мест захоронения;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ные и строительные работы (с учетом квалификации осужденного);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грузочно-разгрузочные работы;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ые общественно полезные работы, не требующие предварительной и профессиональной подготовки.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изнать утратившим силу решение Совета сельского поселени</w:t>
      </w:r>
      <w:r w:rsidR="00B85E1D">
        <w:rPr>
          <w:sz w:val="28"/>
          <w:szCs w:val="28"/>
        </w:rPr>
        <w:t>я «Ленинское» от 04.03.2021 № 13</w:t>
      </w:r>
      <w:r w:rsidR="00AF0110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Pr="003422FB">
        <w:rPr>
          <w:sz w:val="28"/>
          <w:szCs w:val="28"/>
        </w:rPr>
        <w:t>Об утверждении перечня объектов для отбывания наказания осужденными исправительных и обязательных работ и видов работ</w:t>
      </w:r>
      <w:r>
        <w:rPr>
          <w:sz w:val="28"/>
          <w:szCs w:val="28"/>
        </w:rPr>
        <w:t xml:space="preserve">» 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Обнародовать настоящее решение на информационных стендах сельского поселения «Ленинское».</w:t>
      </w: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сельского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Ленинское»                                  </w:t>
      </w:r>
      <w:r w:rsidR="005C68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Т.И. Романова</w:t>
      </w: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6259B" w:rsidRDefault="0006259B" w:rsidP="0006259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ТВЕРЖДЕНО</w:t>
      </w:r>
    </w:p>
    <w:p w:rsidR="0006259B" w:rsidRDefault="0006259B" w:rsidP="0006259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сельского </w:t>
      </w:r>
    </w:p>
    <w:p w:rsidR="0047320A" w:rsidRDefault="0006259B" w:rsidP="0006259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gramStart"/>
      <w:r>
        <w:rPr>
          <w:sz w:val="28"/>
          <w:szCs w:val="28"/>
        </w:rPr>
        <w:t>Ленинское</w:t>
      </w:r>
      <w:proofErr w:type="gramEnd"/>
      <w:r>
        <w:rPr>
          <w:sz w:val="28"/>
          <w:szCs w:val="28"/>
        </w:rPr>
        <w:t xml:space="preserve">» от </w:t>
      </w:r>
      <w:r w:rsidR="0047320A">
        <w:rPr>
          <w:sz w:val="28"/>
          <w:szCs w:val="28"/>
        </w:rPr>
        <w:t xml:space="preserve"> </w:t>
      </w:r>
    </w:p>
    <w:p w:rsidR="0006259B" w:rsidRDefault="0047320A" w:rsidP="0006259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D6F">
        <w:rPr>
          <w:sz w:val="28"/>
          <w:szCs w:val="28"/>
        </w:rPr>
        <w:t xml:space="preserve">    ________2022</w:t>
      </w:r>
      <w:r>
        <w:rPr>
          <w:sz w:val="28"/>
          <w:szCs w:val="28"/>
        </w:rPr>
        <w:t xml:space="preserve"> № </w:t>
      </w:r>
      <w:r w:rsidR="00CA7D6F">
        <w:rPr>
          <w:sz w:val="28"/>
          <w:szCs w:val="28"/>
        </w:rPr>
        <w:t>_____</w:t>
      </w:r>
    </w:p>
    <w:p w:rsidR="0006259B" w:rsidRDefault="0006259B" w:rsidP="0006259B">
      <w:pPr>
        <w:ind w:left="5245"/>
        <w:jc w:val="both"/>
        <w:rPr>
          <w:sz w:val="28"/>
          <w:szCs w:val="28"/>
        </w:rPr>
      </w:pPr>
    </w:p>
    <w:p w:rsidR="0006259B" w:rsidRDefault="0006259B" w:rsidP="0006259B">
      <w:pPr>
        <w:ind w:left="5245"/>
        <w:jc w:val="both"/>
        <w:rPr>
          <w:sz w:val="28"/>
          <w:szCs w:val="28"/>
        </w:rPr>
      </w:pPr>
    </w:p>
    <w:p w:rsidR="0006259B" w:rsidRDefault="0006259B" w:rsidP="0006259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для отбывания наказания осужденных к обязательным работам по месту их проживания на территории сельского поселения «Ленинское»</w:t>
      </w:r>
    </w:p>
    <w:p w:rsidR="0006259B" w:rsidRDefault="0006259B" w:rsidP="0006259B">
      <w:pPr>
        <w:jc w:val="center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сельского поселения «Ленинское» - 1 рабочее место;</w:t>
      </w:r>
    </w:p>
    <w:p w:rsidR="0006259B" w:rsidRDefault="0006259B" w:rsidP="0006259B">
      <w:pPr>
        <w:jc w:val="both"/>
        <w:rPr>
          <w:sz w:val="28"/>
          <w:szCs w:val="28"/>
        </w:rPr>
      </w:pPr>
      <w:r>
        <w:rPr>
          <w:sz w:val="28"/>
          <w:szCs w:val="28"/>
        </w:rPr>
        <w:t>2. МУП «МК»  - 1 рабочее место.</w:t>
      </w:r>
    </w:p>
    <w:p w:rsidR="0006259B" w:rsidRDefault="0006259B" w:rsidP="0006259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06259B" w:rsidRDefault="0006259B" w:rsidP="0006259B">
      <w:pPr>
        <w:jc w:val="both"/>
        <w:rPr>
          <w:sz w:val="28"/>
          <w:szCs w:val="28"/>
        </w:rPr>
      </w:pPr>
    </w:p>
    <w:p w:rsidR="005B1EBE" w:rsidRDefault="005B1EB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sectPr w:rsidR="0003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0"/>
    <w:rsid w:val="00036DFE"/>
    <w:rsid w:val="0006259B"/>
    <w:rsid w:val="000E7D1B"/>
    <w:rsid w:val="00262512"/>
    <w:rsid w:val="0047320A"/>
    <w:rsid w:val="005B1EBE"/>
    <w:rsid w:val="005C68DD"/>
    <w:rsid w:val="0074144C"/>
    <w:rsid w:val="00765624"/>
    <w:rsid w:val="008C2DFA"/>
    <w:rsid w:val="00A30778"/>
    <w:rsid w:val="00AF0110"/>
    <w:rsid w:val="00B85E1D"/>
    <w:rsid w:val="00CA7D6F"/>
    <w:rsid w:val="00D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36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36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A25F-4F1A-433B-89D1-0BE7E64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21-03-07T15:33:00Z</cp:lastPrinted>
  <dcterms:created xsi:type="dcterms:W3CDTF">2021-03-07T15:29:00Z</dcterms:created>
  <dcterms:modified xsi:type="dcterms:W3CDTF">2022-01-26T02:42:00Z</dcterms:modified>
</cp:coreProperties>
</file>